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9 (P = 0.41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61 (P = 0.0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80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61 (P = 0.002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 (P = 0.4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6 (P = 0.33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2 (P = 0.99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7 (P = 0.50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8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03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39 (P = 0.2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25 (P = 0.06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68 (P = 0.61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3 (P = 0.9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34 (P = 0.0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24 (P = 0.05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9 (P = 0.44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6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1 (P = 0.80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3 (P = 0.7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85 (P = 0.75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3 (P = 0.74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5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0 (P = 0.08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74 (P = 0.03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1 (P = 0.09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7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